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DDF4" w14:textId="77777777" w:rsidR="001D12CA" w:rsidRDefault="001D12CA" w:rsidP="001D12CA">
      <w:pPr>
        <w:rPr>
          <w:sz w:val="24"/>
          <w:szCs w:val="24"/>
          <w:lang w:val="en-US"/>
        </w:rPr>
      </w:pPr>
    </w:p>
    <w:p w14:paraId="115C4C97" w14:textId="7AE0C55A" w:rsidR="001D12CA" w:rsidRPr="001D12CA" w:rsidRDefault="001D12CA" w:rsidP="001D12CA">
      <w:pPr>
        <w:jc w:val="center"/>
        <w:rPr>
          <w:sz w:val="96"/>
          <w:szCs w:val="96"/>
          <w:lang w:val="en-US"/>
        </w:rPr>
      </w:pPr>
      <w:r>
        <w:rPr>
          <w:sz w:val="96"/>
          <w:szCs w:val="96"/>
          <w:lang w:val="en-US"/>
        </w:rPr>
        <w:t>DESIGN DOCUMENT</w:t>
      </w:r>
    </w:p>
    <w:p w14:paraId="1CB46B45" w14:textId="77777777" w:rsidR="001D12CA" w:rsidRDefault="001D12CA" w:rsidP="001D12CA">
      <w:pPr>
        <w:rPr>
          <w:sz w:val="24"/>
          <w:szCs w:val="24"/>
          <w:lang w:val="en-US"/>
        </w:rPr>
      </w:pPr>
    </w:p>
    <w:p w14:paraId="6FC8A97C" w14:textId="77777777" w:rsidR="001D12CA" w:rsidRDefault="001D12CA" w:rsidP="001D12CA">
      <w:pPr>
        <w:jc w:val="center"/>
        <w:rPr>
          <w:sz w:val="24"/>
          <w:szCs w:val="24"/>
          <w:lang w:val="en-US"/>
        </w:rPr>
      </w:pPr>
    </w:p>
    <w:p w14:paraId="26D58308" w14:textId="77777777" w:rsidR="001D12CA" w:rsidRDefault="001D12CA" w:rsidP="001D12CA">
      <w:pPr>
        <w:jc w:val="center"/>
        <w:rPr>
          <w:sz w:val="24"/>
          <w:szCs w:val="24"/>
          <w:lang w:val="en-US"/>
        </w:rPr>
      </w:pPr>
    </w:p>
    <w:p w14:paraId="5D505722" w14:textId="77777777" w:rsidR="001D12CA" w:rsidRDefault="001D12CA" w:rsidP="001D12CA">
      <w:pPr>
        <w:jc w:val="center"/>
        <w:rPr>
          <w:sz w:val="24"/>
          <w:szCs w:val="24"/>
          <w:lang w:val="en-US"/>
        </w:rPr>
      </w:pPr>
    </w:p>
    <w:p w14:paraId="18589C87" w14:textId="77777777" w:rsidR="001D12CA" w:rsidRDefault="001D12CA" w:rsidP="001D12CA">
      <w:pPr>
        <w:jc w:val="center"/>
        <w:rPr>
          <w:sz w:val="24"/>
          <w:szCs w:val="24"/>
          <w:lang w:val="en-US"/>
        </w:rPr>
      </w:pPr>
    </w:p>
    <w:p w14:paraId="3C5612A9" w14:textId="77777777" w:rsidR="001D12CA" w:rsidRPr="001D12CA" w:rsidRDefault="001D12CA" w:rsidP="001D12CA">
      <w:pPr>
        <w:jc w:val="center"/>
        <w:rPr>
          <w:sz w:val="72"/>
          <w:szCs w:val="72"/>
          <w:lang w:val="en-US"/>
        </w:rPr>
      </w:pPr>
      <w:r w:rsidRPr="001D12CA">
        <w:rPr>
          <w:sz w:val="72"/>
          <w:szCs w:val="72"/>
          <w:lang w:val="en-US"/>
        </w:rPr>
        <w:t>AUTOCLICKER</w:t>
      </w:r>
    </w:p>
    <w:p w14:paraId="4D16BB6E" w14:textId="77777777" w:rsidR="001D12CA" w:rsidRPr="001D12CA" w:rsidRDefault="001D12CA" w:rsidP="001D12CA">
      <w:pPr>
        <w:jc w:val="center"/>
        <w:rPr>
          <w:sz w:val="24"/>
          <w:szCs w:val="24"/>
          <w:lang w:val="en-US"/>
        </w:rPr>
      </w:pPr>
      <w:r w:rsidRPr="001D12CA">
        <w:rPr>
          <w:sz w:val="24"/>
          <w:szCs w:val="24"/>
          <w:lang w:val="en-US"/>
        </w:rPr>
        <w:t>Native vs Framework study</w:t>
      </w:r>
    </w:p>
    <w:p w14:paraId="41BAF502" w14:textId="77777777" w:rsidR="001D12CA" w:rsidRDefault="001D12CA" w:rsidP="001D12CA">
      <w:pPr>
        <w:jc w:val="center"/>
        <w:rPr>
          <w:sz w:val="24"/>
          <w:szCs w:val="24"/>
          <w:lang w:val="en-US"/>
        </w:rPr>
      </w:pPr>
    </w:p>
    <w:p w14:paraId="23A6761A" w14:textId="77777777" w:rsidR="001D12CA" w:rsidRDefault="001D12CA" w:rsidP="001D12CA">
      <w:pPr>
        <w:jc w:val="center"/>
        <w:rPr>
          <w:sz w:val="24"/>
          <w:szCs w:val="24"/>
          <w:lang w:val="en-US"/>
        </w:rPr>
      </w:pPr>
    </w:p>
    <w:p w14:paraId="17FF31FE" w14:textId="77777777" w:rsidR="001D12CA" w:rsidRDefault="001D12CA" w:rsidP="001D12CA">
      <w:pPr>
        <w:rPr>
          <w:sz w:val="24"/>
          <w:szCs w:val="24"/>
          <w:lang w:val="en-US"/>
        </w:rPr>
      </w:pPr>
    </w:p>
    <w:p w14:paraId="231CE0DD" w14:textId="77777777" w:rsidR="001D12CA" w:rsidRDefault="001D12CA" w:rsidP="001D12CA">
      <w:pPr>
        <w:rPr>
          <w:sz w:val="24"/>
          <w:szCs w:val="24"/>
          <w:lang w:val="en-US"/>
        </w:rPr>
      </w:pPr>
    </w:p>
    <w:p w14:paraId="4C4B0737" w14:textId="77777777" w:rsidR="001D12CA" w:rsidRDefault="001D12CA" w:rsidP="001D12CA">
      <w:pPr>
        <w:rPr>
          <w:sz w:val="24"/>
          <w:szCs w:val="24"/>
          <w:lang w:val="en-US"/>
        </w:rPr>
      </w:pPr>
    </w:p>
    <w:p w14:paraId="19EE05F6" w14:textId="77777777" w:rsidR="001D12CA" w:rsidRDefault="001D12CA" w:rsidP="001D12CA">
      <w:pPr>
        <w:rPr>
          <w:sz w:val="24"/>
          <w:szCs w:val="24"/>
          <w:lang w:val="en-US"/>
        </w:rPr>
      </w:pPr>
    </w:p>
    <w:p w14:paraId="2888E87D" w14:textId="77777777" w:rsidR="001D12CA" w:rsidRDefault="001D12CA" w:rsidP="001D12CA">
      <w:pPr>
        <w:rPr>
          <w:sz w:val="24"/>
          <w:szCs w:val="24"/>
          <w:lang w:val="en-US"/>
        </w:rPr>
      </w:pPr>
    </w:p>
    <w:p w14:paraId="1F662C1F" w14:textId="420BAD10" w:rsidR="001D12CA" w:rsidRDefault="001D12CA" w:rsidP="001D12CA">
      <w:pPr>
        <w:rPr>
          <w:sz w:val="24"/>
          <w:szCs w:val="24"/>
          <w:lang w:val="en-US"/>
        </w:rPr>
      </w:pPr>
    </w:p>
    <w:p w14:paraId="198AC65D" w14:textId="77777777" w:rsidR="001D12CA" w:rsidRDefault="001D12CA" w:rsidP="001D12CA">
      <w:pPr>
        <w:rPr>
          <w:sz w:val="24"/>
          <w:szCs w:val="24"/>
          <w:lang w:val="en-US"/>
        </w:rPr>
      </w:pPr>
    </w:p>
    <w:p w14:paraId="2524F3FD" w14:textId="77777777" w:rsidR="001D12CA" w:rsidRDefault="001D12CA" w:rsidP="001D12CA">
      <w:pPr>
        <w:rPr>
          <w:sz w:val="24"/>
          <w:szCs w:val="24"/>
          <w:lang w:val="en-US"/>
        </w:rPr>
      </w:pPr>
    </w:p>
    <w:p w14:paraId="429D48F1" w14:textId="77777777" w:rsidR="001D12CA" w:rsidRDefault="001D12CA" w:rsidP="001D12CA">
      <w:pPr>
        <w:rPr>
          <w:sz w:val="24"/>
          <w:szCs w:val="24"/>
          <w:lang w:val="en-US"/>
        </w:rPr>
      </w:pPr>
    </w:p>
    <w:p w14:paraId="6382D904" w14:textId="77777777" w:rsidR="001D12CA" w:rsidRDefault="001D12CA" w:rsidP="001D12CA">
      <w:pPr>
        <w:rPr>
          <w:sz w:val="24"/>
          <w:szCs w:val="24"/>
          <w:lang w:val="en-US"/>
        </w:rPr>
      </w:pPr>
    </w:p>
    <w:p w14:paraId="14B88BFC" w14:textId="77777777" w:rsidR="001D12CA" w:rsidRDefault="001D12CA" w:rsidP="001D12CA">
      <w:pPr>
        <w:rPr>
          <w:sz w:val="24"/>
          <w:szCs w:val="24"/>
          <w:lang w:val="en-US"/>
        </w:rPr>
      </w:pPr>
    </w:p>
    <w:p w14:paraId="5B2ABB60" w14:textId="77777777" w:rsidR="001D12CA" w:rsidRDefault="001D12CA" w:rsidP="001D12CA">
      <w:pPr>
        <w:rPr>
          <w:sz w:val="24"/>
          <w:szCs w:val="24"/>
          <w:lang w:val="en-US"/>
        </w:rPr>
      </w:pPr>
    </w:p>
    <w:p w14:paraId="48987940" w14:textId="77777777" w:rsidR="001D12CA" w:rsidRDefault="001D12CA" w:rsidP="001D12CA">
      <w:pPr>
        <w:jc w:val="center"/>
        <w:rPr>
          <w:sz w:val="24"/>
          <w:szCs w:val="24"/>
          <w:lang w:val="en-US"/>
        </w:rPr>
      </w:pPr>
    </w:p>
    <w:p w14:paraId="1F9ECB4E" w14:textId="450FE3CD" w:rsidR="001D12CA" w:rsidRDefault="001D12CA" w:rsidP="001D12CA">
      <w:pPr>
        <w:jc w:val="center"/>
        <w:rPr>
          <w:sz w:val="24"/>
          <w:szCs w:val="24"/>
          <w:lang w:val="en-US"/>
        </w:rPr>
      </w:pPr>
      <w:r>
        <w:rPr>
          <w:sz w:val="24"/>
          <w:szCs w:val="24"/>
          <w:lang w:val="en-US"/>
        </w:rPr>
        <w:t>Henrique Fantini</w:t>
      </w:r>
    </w:p>
    <w:p w14:paraId="4181010E" w14:textId="345122DC" w:rsidR="001D12CA" w:rsidRDefault="001D12CA" w:rsidP="001D12CA">
      <w:pPr>
        <w:jc w:val="center"/>
        <w:rPr>
          <w:sz w:val="24"/>
          <w:szCs w:val="24"/>
          <w:lang w:val="en-US"/>
        </w:rPr>
      </w:pPr>
      <w:r>
        <w:rPr>
          <w:sz w:val="24"/>
          <w:szCs w:val="24"/>
          <w:lang w:val="en-US"/>
        </w:rPr>
        <w:t>2023/08</w:t>
      </w:r>
    </w:p>
    <w:sdt>
      <w:sdtPr>
        <w:rPr>
          <w:rFonts w:asciiTheme="minorHAnsi" w:eastAsiaTheme="minorHAnsi" w:hAnsiTheme="minorHAnsi" w:cstheme="minorBidi"/>
          <w:color w:val="auto"/>
          <w:kern w:val="2"/>
          <w:sz w:val="22"/>
          <w:szCs w:val="22"/>
          <w:lang w:eastAsia="en-US"/>
        </w:rPr>
        <w:id w:val="-2002340306"/>
        <w:docPartObj>
          <w:docPartGallery w:val="Table of Contents"/>
          <w:docPartUnique/>
        </w:docPartObj>
      </w:sdtPr>
      <w:sdtEndPr>
        <w:rPr>
          <w:b/>
          <w:bCs/>
        </w:rPr>
      </w:sdtEndPr>
      <w:sdtContent>
        <w:p w14:paraId="626869F9" w14:textId="2FB0D50F" w:rsidR="00367770" w:rsidRDefault="00367770">
          <w:pPr>
            <w:pStyle w:val="CabealhodoSumrio"/>
          </w:pPr>
          <w:proofErr w:type="spellStart"/>
          <w:r>
            <w:t>Summary</w:t>
          </w:r>
          <w:proofErr w:type="spellEnd"/>
        </w:p>
        <w:p w14:paraId="768F9DB0" w14:textId="77777777" w:rsidR="00367770" w:rsidRPr="00367770" w:rsidRDefault="00367770" w:rsidP="00367770">
          <w:pPr>
            <w:rPr>
              <w:lang w:eastAsia="pt-BR"/>
            </w:rPr>
          </w:pPr>
        </w:p>
        <w:p w14:paraId="35F20F44" w14:textId="36F42A7A" w:rsidR="00367770" w:rsidRDefault="00367770">
          <w:pPr>
            <w:pStyle w:val="Sumrio1"/>
            <w:tabs>
              <w:tab w:val="right" w:leader="dot" w:pos="9016"/>
            </w:tabs>
            <w:rPr>
              <w:noProof/>
            </w:rPr>
          </w:pPr>
          <w:r>
            <w:fldChar w:fldCharType="begin"/>
          </w:r>
          <w:r>
            <w:instrText xml:space="preserve"> TOC \o "1-3" \h \z \u </w:instrText>
          </w:r>
          <w:r>
            <w:fldChar w:fldCharType="separate"/>
          </w:r>
          <w:hyperlink w:anchor="_Toc143692621" w:history="1">
            <w:r w:rsidRPr="00B879C8">
              <w:rPr>
                <w:rStyle w:val="Hyperlink"/>
                <w:noProof/>
                <w:lang w:val="en-US"/>
              </w:rPr>
              <w:t>1.0 INTRODUCTION</w:t>
            </w:r>
            <w:r>
              <w:rPr>
                <w:noProof/>
                <w:webHidden/>
              </w:rPr>
              <w:tab/>
            </w:r>
            <w:r>
              <w:rPr>
                <w:noProof/>
                <w:webHidden/>
              </w:rPr>
              <w:fldChar w:fldCharType="begin"/>
            </w:r>
            <w:r>
              <w:rPr>
                <w:noProof/>
                <w:webHidden/>
              </w:rPr>
              <w:instrText xml:space="preserve"> PAGEREF _Toc143692621 \h </w:instrText>
            </w:r>
            <w:r>
              <w:rPr>
                <w:noProof/>
                <w:webHidden/>
              </w:rPr>
            </w:r>
            <w:r>
              <w:rPr>
                <w:noProof/>
                <w:webHidden/>
              </w:rPr>
              <w:fldChar w:fldCharType="separate"/>
            </w:r>
            <w:r>
              <w:rPr>
                <w:noProof/>
                <w:webHidden/>
              </w:rPr>
              <w:t>3</w:t>
            </w:r>
            <w:r>
              <w:rPr>
                <w:noProof/>
                <w:webHidden/>
              </w:rPr>
              <w:fldChar w:fldCharType="end"/>
            </w:r>
          </w:hyperlink>
        </w:p>
        <w:p w14:paraId="224073BB" w14:textId="683EEDE5" w:rsidR="00367770" w:rsidRDefault="00000000">
          <w:pPr>
            <w:pStyle w:val="Sumrio1"/>
            <w:tabs>
              <w:tab w:val="right" w:leader="dot" w:pos="9016"/>
            </w:tabs>
            <w:rPr>
              <w:noProof/>
            </w:rPr>
          </w:pPr>
          <w:hyperlink w:anchor="_Toc143692622" w:history="1">
            <w:r w:rsidR="00367770" w:rsidRPr="00B879C8">
              <w:rPr>
                <w:rStyle w:val="Hyperlink"/>
                <w:noProof/>
                <w:lang w:val="en-US"/>
              </w:rPr>
              <w:t>2.0 WHAT IS AN “AUTO CLICKER”?</w:t>
            </w:r>
            <w:r w:rsidR="00367770">
              <w:rPr>
                <w:noProof/>
                <w:webHidden/>
              </w:rPr>
              <w:tab/>
            </w:r>
            <w:r w:rsidR="00367770">
              <w:rPr>
                <w:noProof/>
                <w:webHidden/>
              </w:rPr>
              <w:fldChar w:fldCharType="begin"/>
            </w:r>
            <w:r w:rsidR="00367770">
              <w:rPr>
                <w:noProof/>
                <w:webHidden/>
              </w:rPr>
              <w:instrText xml:space="preserve"> PAGEREF _Toc143692622 \h </w:instrText>
            </w:r>
            <w:r w:rsidR="00367770">
              <w:rPr>
                <w:noProof/>
                <w:webHidden/>
              </w:rPr>
            </w:r>
            <w:r w:rsidR="00367770">
              <w:rPr>
                <w:noProof/>
                <w:webHidden/>
              </w:rPr>
              <w:fldChar w:fldCharType="separate"/>
            </w:r>
            <w:r w:rsidR="00367770">
              <w:rPr>
                <w:noProof/>
                <w:webHidden/>
              </w:rPr>
              <w:t>4</w:t>
            </w:r>
            <w:r w:rsidR="00367770">
              <w:rPr>
                <w:noProof/>
                <w:webHidden/>
              </w:rPr>
              <w:fldChar w:fldCharType="end"/>
            </w:r>
          </w:hyperlink>
        </w:p>
        <w:p w14:paraId="1DA4801D" w14:textId="56411942" w:rsidR="00367770" w:rsidRDefault="00000000">
          <w:pPr>
            <w:pStyle w:val="Sumrio1"/>
            <w:tabs>
              <w:tab w:val="right" w:leader="dot" w:pos="9016"/>
            </w:tabs>
            <w:rPr>
              <w:noProof/>
            </w:rPr>
          </w:pPr>
          <w:hyperlink w:anchor="_Toc143692623" w:history="1">
            <w:r w:rsidR="00367770" w:rsidRPr="00B879C8">
              <w:rPr>
                <w:rStyle w:val="Hyperlink"/>
                <w:noProof/>
                <w:lang w:val="en-US"/>
              </w:rPr>
              <w:t>3.0 WHY AN “AUTO CLICKER”?</w:t>
            </w:r>
            <w:r w:rsidR="00367770">
              <w:rPr>
                <w:noProof/>
                <w:webHidden/>
              </w:rPr>
              <w:tab/>
            </w:r>
            <w:r w:rsidR="00367770">
              <w:rPr>
                <w:noProof/>
                <w:webHidden/>
              </w:rPr>
              <w:fldChar w:fldCharType="begin"/>
            </w:r>
            <w:r w:rsidR="00367770">
              <w:rPr>
                <w:noProof/>
                <w:webHidden/>
              </w:rPr>
              <w:instrText xml:space="preserve"> PAGEREF _Toc143692623 \h </w:instrText>
            </w:r>
            <w:r w:rsidR="00367770">
              <w:rPr>
                <w:noProof/>
                <w:webHidden/>
              </w:rPr>
            </w:r>
            <w:r w:rsidR="00367770">
              <w:rPr>
                <w:noProof/>
                <w:webHidden/>
              </w:rPr>
              <w:fldChar w:fldCharType="separate"/>
            </w:r>
            <w:r w:rsidR="00367770">
              <w:rPr>
                <w:noProof/>
                <w:webHidden/>
              </w:rPr>
              <w:t>5</w:t>
            </w:r>
            <w:r w:rsidR="00367770">
              <w:rPr>
                <w:noProof/>
                <w:webHidden/>
              </w:rPr>
              <w:fldChar w:fldCharType="end"/>
            </w:r>
          </w:hyperlink>
        </w:p>
        <w:p w14:paraId="4AD38E55" w14:textId="0E9AD569" w:rsidR="00367770" w:rsidRDefault="00000000">
          <w:pPr>
            <w:pStyle w:val="Sumrio1"/>
            <w:tabs>
              <w:tab w:val="right" w:leader="dot" w:pos="9016"/>
            </w:tabs>
            <w:rPr>
              <w:noProof/>
            </w:rPr>
          </w:pPr>
          <w:hyperlink w:anchor="_Toc143692624" w:history="1">
            <w:r w:rsidR="00367770" w:rsidRPr="00B879C8">
              <w:rPr>
                <w:rStyle w:val="Hyperlink"/>
                <w:noProof/>
                <w:lang w:val="en-US"/>
              </w:rPr>
              <w:t>4.0 UI/UX</w:t>
            </w:r>
            <w:r w:rsidR="00367770">
              <w:rPr>
                <w:noProof/>
                <w:webHidden/>
              </w:rPr>
              <w:tab/>
            </w:r>
            <w:r w:rsidR="00367770">
              <w:rPr>
                <w:noProof/>
                <w:webHidden/>
              </w:rPr>
              <w:fldChar w:fldCharType="begin"/>
            </w:r>
            <w:r w:rsidR="00367770">
              <w:rPr>
                <w:noProof/>
                <w:webHidden/>
              </w:rPr>
              <w:instrText xml:space="preserve"> PAGEREF _Toc143692624 \h </w:instrText>
            </w:r>
            <w:r w:rsidR="00367770">
              <w:rPr>
                <w:noProof/>
                <w:webHidden/>
              </w:rPr>
            </w:r>
            <w:r w:rsidR="00367770">
              <w:rPr>
                <w:noProof/>
                <w:webHidden/>
              </w:rPr>
              <w:fldChar w:fldCharType="separate"/>
            </w:r>
            <w:r w:rsidR="00367770">
              <w:rPr>
                <w:noProof/>
                <w:webHidden/>
              </w:rPr>
              <w:t>6</w:t>
            </w:r>
            <w:r w:rsidR="00367770">
              <w:rPr>
                <w:noProof/>
                <w:webHidden/>
              </w:rPr>
              <w:fldChar w:fldCharType="end"/>
            </w:r>
          </w:hyperlink>
        </w:p>
        <w:p w14:paraId="5AB66087" w14:textId="64F9DCE8" w:rsidR="00367770" w:rsidRDefault="00367770">
          <w:r>
            <w:rPr>
              <w:b/>
              <w:bCs/>
            </w:rPr>
            <w:fldChar w:fldCharType="end"/>
          </w:r>
        </w:p>
      </w:sdtContent>
    </w:sdt>
    <w:p w14:paraId="5A9F682F" w14:textId="77777777" w:rsidR="00367770" w:rsidRDefault="00367770" w:rsidP="001D12CA">
      <w:pPr>
        <w:pStyle w:val="Ttulo1"/>
        <w:rPr>
          <w:lang w:val="en-US"/>
        </w:rPr>
      </w:pPr>
    </w:p>
    <w:p w14:paraId="0F68718E" w14:textId="77777777" w:rsidR="00367770" w:rsidRDefault="00367770" w:rsidP="00367770">
      <w:pPr>
        <w:rPr>
          <w:lang w:val="en-US"/>
        </w:rPr>
      </w:pPr>
    </w:p>
    <w:p w14:paraId="06591101" w14:textId="77777777" w:rsidR="00367770" w:rsidRDefault="00367770" w:rsidP="00367770">
      <w:pPr>
        <w:rPr>
          <w:lang w:val="en-US"/>
        </w:rPr>
      </w:pPr>
    </w:p>
    <w:p w14:paraId="63D17156" w14:textId="77777777" w:rsidR="00367770" w:rsidRDefault="00367770" w:rsidP="00367770">
      <w:pPr>
        <w:rPr>
          <w:lang w:val="en-US"/>
        </w:rPr>
      </w:pPr>
    </w:p>
    <w:p w14:paraId="7DBA39BB" w14:textId="77777777" w:rsidR="00367770" w:rsidRDefault="00367770" w:rsidP="00367770">
      <w:pPr>
        <w:rPr>
          <w:lang w:val="en-US"/>
        </w:rPr>
      </w:pPr>
    </w:p>
    <w:p w14:paraId="0FB32236" w14:textId="77777777" w:rsidR="00367770" w:rsidRDefault="00367770" w:rsidP="00367770">
      <w:pPr>
        <w:rPr>
          <w:lang w:val="en-US"/>
        </w:rPr>
      </w:pPr>
    </w:p>
    <w:p w14:paraId="1587E27E" w14:textId="77777777" w:rsidR="00367770" w:rsidRDefault="00367770" w:rsidP="00367770">
      <w:pPr>
        <w:rPr>
          <w:lang w:val="en-US"/>
        </w:rPr>
      </w:pPr>
    </w:p>
    <w:p w14:paraId="44A852F8" w14:textId="77777777" w:rsidR="00367770" w:rsidRDefault="00367770" w:rsidP="00367770">
      <w:pPr>
        <w:rPr>
          <w:lang w:val="en-US"/>
        </w:rPr>
      </w:pPr>
    </w:p>
    <w:p w14:paraId="0221D32C" w14:textId="77777777" w:rsidR="00367770" w:rsidRDefault="00367770" w:rsidP="00367770">
      <w:pPr>
        <w:rPr>
          <w:lang w:val="en-US"/>
        </w:rPr>
      </w:pPr>
    </w:p>
    <w:p w14:paraId="0592AAB2" w14:textId="77777777" w:rsidR="00367770" w:rsidRDefault="00367770" w:rsidP="00367770">
      <w:pPr>
        <w:rPr>
          <w:lang w:val="en-US"/>
        </w:rPr>
      </w:pPr>
    </w:p>
    <w:p w14:paraId="786AC096" w14:textId="77777777" w:rsidR="00367770" w:rsidRDefault="00367770" w:rsidP="00367770">
      <w:pPr>
        <w:rPr>
          <w:lang w:val="en-US"/>
        </w:rPr>
      </w:pPr>
    </w:p>
    <w:p w14:paraId="5065DC8D" w14:textId="77777777" w:rsidR="00367770" w:rsidRDefault="00367770" w:rsidP="00367770">
      <w:pPr>
        <w:rPr>
          <w:lang w:val="en-US"/>
        </w:rPr>
      </w:pPr>
    </w:p>
    <w:p w14:paraId="6EC139A4" w14:textId="77777777" w:rsidR="00367770" w:rsidRDefault="00367770" w:rsidP="00367770">
      <w:pPr>
        <w:rPr>
          <w:lang w:val="en-US"/>
        </w:rPr>
      </w:pPr>
    </w:p>
    <w:p w14:paraId="52D5B2C5" w14:textId="77777777" w:rsidR="00367770" w:rsidRDefault="00367770" w:rsidP="00367770">
      <w:pPr>
        <w:rPr>
          <w:lang w:val="en-US"/>
        </w:rPr>
      </w:pPr>
    </w:p>
    <w:p w14:paraId="337DC0C0" w14:textId="77777777" w:rsidR="00367770" w:rsidRDefault="00367770" w:rsidP="00367770">
      <w:pPr>
        <w:rPr>
          <w:lang w:val="en-US"/>
        </w:rPr>
      </w:pPr>
    </w:p>
    <w:p w14:paraId="580F849C" w14:textId="77777777" w:rsidR="00367770" w:rsidRDefault="00367770" w:rsidP="00367770">
      <w:pPr>
        <w:rPr>
          <w:lang w:val="en-US"/>
        </w:rPr>
      </w:pPr>
    </w:p>
    <w:p w14:paraId="32F11CA4" w14:textId="77777777" w:rsidR="00367770" w:rsidRDefault="00367770" w:rsidP="00367770">
      <w:pPr>
        <w:rPr>
          <w:lang w:val="en-US"/>
        </w:rPr>
      </w:pPr>
    </w:p>
    <w:p w14:paraId="78599C5D" w14:textId="77777777" w:rsidR="00367770" w:rsidRDefault="00367770" w:rsidP="00367770">
      <w:pPr>
        <w:rPr>
          <w:lang w:val="en-US"/>
        </w:rPr>
      </w:pPr>
    </w:p>
    <w:p w14:paraId="2082F1A6" w14:textId="77777777" w:rsidR="00367770" w:rsidRDefault="00367770" w:rsidP="00367770">
      <w:pPr>
        <w:rPr>
          <w:lang w:val="en-US"/>
        </w:rPr>
      </w:pPr>
    </w:p>
    <w:p w14:paraId="4E8E26E6" w14:textId="77777777" w:rsidR="00367770" w:rsidRDefault="00367770" w:rsidP="00367770">
      <w:pPr>
        <w:rPr>
          <w:lang w:val="en-US"/>
        </w:rPr>
      </w:pPr>
    </w:p>
    <w:p w14:paraId="2EB5B7AC" w14:textId="77777777" w:rsidR="00367770" w:rsidRDefault="00367770" w:rsidP="00367770">
      <w:pPr>
        <w:rPr>
          <w:lang w:val="en-US"/>
        </w:rPr>
      </w:pPr>
    </w:p>
    <w:p w14:paraId="5F0A8FFF" w14:textId="77777777" w:rsidR="00367770" w:rsidRDefault="00367770" w:rsidP="00367770">
      <w:pPr>
        <w:rPr>
          <w:lang w:val="en-US"/>
        </w:rPr>
      </w:pPr>
    </w:p>
    <w:p w14:paraId="30956A0E" w14:textId="77777777" w:rsidR="00367770" w:rsidRPr="00367770" w:rsidRDefault="00367770" w:rsidP="00367770">
      <w:pPr>
        <w:rPr>
          <w:lang w:val="en-US"/>
        </w:rPr>
      </w:pPr>
    </w:p>
    <w:p w14:paraId="734B9789" w14:textId="23BB119D" w:rsidR="001D12CA" w:rsidRPr="00367770" w:rsidRDefault="001D12CA" w:rsidP="001D12CA">
      <w:pPr>
        <w:pStyle w:val="Ttulo1"/>
        <w:rPr>
          <w:lang w:val="en-US"/>
        </w:rPr>
      </w:pPr>
      <w:bookmarkStart w:id="0" w:name="_Toc143692621"/>
      <w:r>
        <w:rPr>
          <w:lang w:val="en-US"/>
        </w:rPr>
        <w:lastRenderedPageBreak/>
        <w:t>1.0 INTRO</w:t>
      </w:r>
      <w:r w:rsidRPr="00367770">
        <w:rPr>
          <w:lang w:val="en-US"/>
        </w:rPr>
        <w:t>DUCTION</w:t>
      </w:r>
      <w:bookmarkEnd w:id="0"/>
    </w:p>
    <w:p w14:paraId="79ADB8D2" w14:textId="77777777" w:rsidR="001D12CA" w:rsidRDefault="001D12CA" w:rsidP="001D12CA">
      <w:pPr>
        <w:rPr>
          <w:lang w:val="en-US"/>
        </w:rPr>
      </w:pPr>
    </w:p>
    <w:p w14:paraId="0525DEF7" w14:textId="2AB068EE" w:rsidR="001D12CA" w:rsidRDefault="001D12CA" w:rsidP="008D583F">
      <w:pPr>
        <w:ind w:firstLine="708"/>
        <w:rPr>
          <w:lang w:val="en-US"/>
        </w:rPr>
      </w:pPr>
      <w:r w:rsidRPr="001D12CA">
        <w:rPr>
          <w:lang w:val="en-US"/>
        </w:rPr>
        <w:t xml:space="preserve">This document is intended to be a design guideline that describes how an </w:t>
      </w:r>
      <w:r w:rsidR="003E3242">
        <w:rPr>
          <w:lang w:val="en-US"/>
        </w:rPr>
        <w:t>auto clicker</w:t>
      </w:r>
      <w:r w:rsidRPr="001D12CA">
        <w:rPr>
          <w:lang w:val="en-US"/>
        </w:rPr>
        <w:t xml:space="preserve"> application created for a native vs. framework comparison study should be assembled. Here you will find important aspects such as planned features, UI/UX, behavior, etc.</w:t>
      </w:r>
    </w:p>
    <w:p w14:paraId="6C26A509" w14:textId="77777777" w:rsidR="003E3242" w:rsidRDefault="003E3242" w:rsidP="001D12CA">
      <w:pPr>
        <w:rPr>
          <w:lang w:val="en-US"/>
        </w:rPr>
      </w:pPr>
    </w:p>
    <w:p w14:paraId="0A97BF40" w14:textId="77777777" w:rsidR="00367770" w:rsidRDefault="00367770" w:rsidP="001D12CA">
      <w:pPr>
        <w:rPr>
          <w:lang w:val="en-US"/>
        </w:rPr>
      </w:pPr>
    </w:p>
    <w:p w14:paraId="1E2B8A4D" w14:textId="77777777" w:rsidR="00367770" w:rsidRDefault="00367770" w:rsidP="001D12CA">
      <w:pPr>
        <w:rPr>
          <w:lang w:val="en-US"/>
        </w:rPr>
      </w:pPr>
    </w:p>
    <w:p w14:paraId="59AC3230" w14:textId="77777777" w:rsidR="00367770" w:rsidRDefault="00367770" w:rsidP="001D12CA">
      <w:pPr>
        <w:rPr>
          <w:lang w:val="en-US"/>
        </w:rPr>
      </w:pPr>
    </w:p>
    <w:p w14:paraId="4144404B" w14:textId="77777777" w:rsidR="00367770" w:rsidRDefault="00367770" w:rsidP="001D12CA">
      <w:pPr>
        <w:rPr>
          <w:lang w:val="en-US"/>
        </w:rPr>
      </w:pPr>
    </w:p>
    <w:p w14:paraId="68F0EE93" w14:textId="77777777" w:rsidR="00367770" w:rsidRDefault="00367770" w:rsidP="001D12CA">
      <w:pPr>
        <w:rPr>
          <w:lang w:val="en-US"/>
        </w:rPr>
      </w:pPr>
    </w:p>
    <w:p w14:paraId="7E898ED8" w14:textId="77777777" w:rsidR="00367770" w:rsidRDefault="00367770" w:rsidP="001D12CA">
      <w:pPr>
        <w:rPr>
          <w:lang w:val="en-US"/>
        </w:rPr>
      </w:pPr>
    </w:p>
    <w:p w14:paraId="0D69DEE5" w14:textId="77777777" w:rsidR="00367770" w:rsidRDefault="00367770" w:rsidP="001D12CA">
      <w:pPr>
        <w:rPr>
          <w:lang w:val="en-US"/>
        </w:rPr>
      </w:pPr>
    </w:p>
    <w:p w14:paraId="489EB661" w14:textId="77777777" w:rsidR="00367770" w:rsidRDefault="00367770" w:rsidP="001D12CA">
      <w:pPr>
        <w:rPr>
          <w:lang w:val="en-US"/>
        </w:rPr>
      </w:pPr>
    </w:p>
    <w:p w14:paraId="0078E4E4" w14:textId="77777777" w:rsidR="00367770" w:rsidRDefault="00367770" w:rsidP="001D12CA">
      <w:pPr>
        <w:rPr>
          <w:lang w:val="en-US"/>
        </w:rPr>
      </w:pPr>
    </w:p>
    <w:p w14:paraId="28444F30" w14:textId="77777777" w:rsidR="00367770" w:rsidRDefault="00367770" w:rsidP="001D12CA">
      <w:pPr>
        <w:rPr>
          <w:lang w:val="en-US"/>
        </w:rPr>
      </w:pPr>
    </w:p>
    <w:p w14:paraId="651F3C2F" w14:textId="77777777" w:rsidR="00367770" w:rsidRDefault="00367770" w:rsidP="001D12CA">
      <w:pPr>
        <w:rPr>
          <w:lang w:val="en-US"/>
        </w:rPr>
      </w:pPr>
    </w:p>
    <w:p w14:paraId="1F0827B0" w14:textId="77777777" w:rsidR="00367770" w:rsidRDefault="00367770" w:rsidP="001D12CA">
      <w:pPr>
        <w:rPr>
          <w:lang w:val="en-US"/>
        </w:rPr>
      </w:pPr>
    </w:p>
    <w:p w14:paraId="45430147" w14:textId="77777777" w:rsidR="00367770" w:rsidRDefault="00367770" w:rsidP="001D12CA">
      <w:pPr>
        <w:rPr>
          <w:lang w:val="en-US"/>
        </w:rPr>
      </w:pPr>
    </w:p>
    <w:p w14:paraId="05FC1CE4" w14:textId="77777777" w:rsidR="00367770" w:rsidRDefault="00367770" w:rsidP="001D12CA">
      <w:pPr>
        <w:rPr>
          <w:lang w:val="en-US"/>
        </w:rPr>
      </w:pPr>
    </w:p>
    <w:p w14:paraId="291593F9" w14:textId="77777777" w:rsidR="00367770" w:rsidRDefault="00367770" w:rsidP="001D12CA">
      <w:pPr>
        <w:rPr>
          <w:lang w:val="en-US"/>
        </w:rPr>
      </w:pPr>
    </w:p>
    <w:p w14:paraId="491C3844" w14:textId="77777777" w:rsidR="00367770" w:rsidRDefault="00367770" w:rsidP="001D12CA">
      <w:pPr>
        <w:rPr>
          <w:lang w:val="en-US"/>
        </w:rPr>
      </w:pPr>
    </w:p>
    <w:p w14:paraId="63EC2F9D" w14:textId="77777777" w:rsidR="00367770" w:rsidRDefault="00367770" w:rsidP="001D12CA">
      <w:pPr>
        <w:rPr>
          <w:lang w:val="en-US"/>
        </w:rPr>
      </w:pPr>
    </w:p>
    <w:p w14:paraId="407FB257" w14:textId="77777777" w:rsidR="00367770" w:rsidRDefault="00367770" w:rsidP="001D12CA">
      <w:pPr>
        <w:rPr>
          <w:lang w:val="en-US"/>
        </w:rPr>
      </w:pPr>
    </w:p>
    <w:p w14:paraId="18A007FE" w14:textId="77777777" w:rsidR="00367770" w:rsidRDefault="00367770" w:rsidP="001D12CA">
      <w:pPr>
        <w:rPr>
          <w:lang w:val="en-US"/>
        </w:rPr>
      </w:pPr>
    </w:p>
    <w:p w14:paraId="01B29185" w14:textId="77777777" w:rsidR="00367770" w:rsidRDefault="00367770" w:rsidP="001D12CA">
      <w:pPr>
        <w:rPr>
          <w:lang w:val="en-US"/>
        </w:rPr>
      </w:pPr>
    </w:p>
    <w:p w14:paraId="6C2DE2D6" w14:textId="77777777" w:rsidR="00367770" w:rsidRDefault="00367770" w:rsidP="001D12CA">
      <w:pPr>
        <w:rPr>
          <w:lang w:val="en-US"/>
        </w:rPr>
      </w:pPr>
    </w:p>
    <w:p w14:paraId="25CA9433" w14:textId="77777777" w:rsidR="00367770" w:rsidRDefault="00367770" w:rsidP="001D12CA">
      <w:pPr>
        <w:rPr>
          <w:lang w:val="en-US"/>
        </w:rPr>
      </w:pPr>
    </w:p>
    <w:p w14:paraId="5DF5A241" w14:textId="77777777" w:rsidR="00367770" w:rsidRDefault="00367770" w:rsidP="001D12CA">
      <w:pPr>
        <w:rPr>
          <w:lang w:val="en-US"/>
        </w:rPr>
      </w:pPr>
    </w:p>
    <w:p w14:paraId="3FAEB656" w14:textId="77777777" w:rsidR="00367770" w:rsidRDefault="00367770" w:rsidP="001D12CA">
      <w:pPr>
        <w:rPr>
          <w:lang w:val="en-US"/>
        </w:rPr>
      </w:pPr>
    </w:p>
    <w:p w14:paraId="037DDE0A" w14:textId="77777777" w:rsidR="00367770" w:rsidRDefault="00367770" w:rsidP="001D12CA">
      <w:pPr>
        <w:rPr>
          <w:lang w:val="en-US"/>
        </w:rPr>
      </w:pPr>
    </w:p>
    <w:p w14:paraId="003FDCCD" w14:textId="4217076D" w:rsidR="001D12CA" w:rsidRDefault="001D12CA" w:rsidP="001D12CA">
      <w:pPr>
        <w:pStyle w:val="Ttulo1"/>
        <w:rPr>
          <w:lang w:val="en-US"/>
        </w:rPr>
      </w:pPr>
      <w:bookmarkStart w:id="1" w:name="_Toc143692622"/>
      <w:r>
        <w:rPr>
          <w:lang w:val="en-US"/>
        </w:rPr>
        <w:lastRenderedPageBreak/>
        <w:t>2.0 WHAT IS AN “AUTO CLICKER”?</w:t>
      </w:r>
      <w:bookmarkEnd w:id="1"/>
    </w:p>
    <w:p w14:paraId="67D72203" w14:textId="77777777" w:rsidR="001D12CA" w:rsidRDefault="001D12CA" w:rsidP="001D12CA">
      <w:pPr>
        <w:rPr>
          <w:lang w:val="en-US"/>
        </w:rPr>
      </w:pPr>
    </w:p>
    <w:p w14:paraId="67FF7BEE" w14:textId="7EF27267" w:rsidR="003E3242" w:rsidRDefault="003E3242" w:rsidP="008D583F">
      <w:pPr>
        <w:ind w:firstLine="708"/>
        <w:rPr>
          <w:lang w:val="en-US"/>
        </w:rPr>
      </w:pPr>
      <w:r>
        <w:rPr>
          <w:lang w:val="en-US"/>
        </w:rPr>
        <w:t>Auto clicker</w:t>
      </w:r>
      <w:r w:rsidRPr="003E3242">
        <w:rPr>
          <w:lang w:val="en-US"/>
        </w:rPr>
        <w:t xml:space="preserve"> is a kind of software from the "automation" category that helps a user to automatically fire multiple clicks in a short period of time, in a way that the human hand can't perform.</w:t>
      </w:r>
    </w:p>
    <w:p w14:paraId="61143E12" w14:textId="77777777" w:rsidR="006B4AE0" w:rsidRDefault="006B4AE0" w:rsidP="001D12CA">
      <w:pPr>
        <w:rPr>
          <w:lang w:val="en-US"/>
        </w:rPr>
      </w:pPr>
    </w:p>
    <w:p w14:paraId="02EFCB15" w14:textId="77777777" w:rsidR="00367770" w:rsidRDefault="00367770" w:rsidP="001D12CA">
      <w:pPr>
        <w:rPr>
          <w:lang w:val="en-US"/>
        </w:rPr>
      </w:pPr>
    </w:p>
    <w:p w14:paraId="16E04D78" w14:textId="77777777" w:rsidR="00367770" w:rsidRDefault="00367770" w:rsidP="001D12CA">
      <w:pPr>
        <w:rPr>
          <w:lang w:val="en-US"/>
        </w:rPr>
      </w:pPr>
    </w:p>
    <w:p w14:paraId="04BA3100" w14:textId="77777777" w:rsidR="00367770" w:rsidRDefault="00367770" w:rsidP="001D12CA">
      <w:pPr>
        <w:rPr>
          <w:lang w:val="en-US"/>
        </w:rPr>
      </w:pPr>
    </w:p>
    <w:p w14:paraId="0C74FC74" w14:textId="77777777" w:rsidR="00367770" w:rsidRDefault="00367770" w:rsidP="001D12CA">
      <w:pPr>
        <w:rPr>
          <w:lang w:val="en-US"/>
        </w:rPr>
      </w:pPr>
    </w:p>
    <w:p w14:paraId="1643FA01" w14:textId="77777777" w:rsidR="00367770" w:rsidRDefault="00367770" w:rsidP="001D12CA">
      <w:pPr>
        <w:rPr>
          <w:lang w:val="en-US"/>
        </w:rPr>
      </w:pPr>
    </w:p>
    <w:p w14:paraId="099196AD" w14:textId="77777777" w:rsidR="00367770" w:rsidRDefault="00367770" w:rsidP="001D12CA">
      <w:pPr>
        <w:rPr>
          <w:lang w:val="en-US"/>
        </w:rPr>
      </w:pPr>
    </w:p>
    <w:p w14:paraId="1CA36B30" w14:textId="77777777" w:rsidR="00367770" w:rsidRDefault="00367770" w:rsidP="001D12CA">
      <w:pPr>
        <w:rPr>
          <w:lang w:val="en-US"/>
        </w:rPr>
      </w:pPr>
    </w:p>
    <w:p w14:paraId="610D85F3" w14:textId="77777777" w:rsidR="00367770" w:rsidRDefault="00367770" w:rsidP="001D12CA">
      <w:pPr>
        <w:rPr>
          <w:lang w:val="en-US"/>
        </w:rPr>
      </w:pPr>
    </w:p>
    <w:p w14:paraId="35FA3047" w14:textId="77777777" w:rsidR="00367770" w:rsidRDefault="00367770" w:rsidP="001D12CA">
      <w:pPr>
        <w:rPr>
          <w:lang w:val="en-US"/>
        </w:rPr>
      </w:pPr>
    </w:p>
    <w:p w14:paraId="559CB736" w14:textId="77777777" w:rsidR="00367770" w:rsidRDefault="00367770" w:rsidP="001D12CA">
      <w:pPr>
        <w:rPr>
          <w:lang w:val="en-US"/>
        </w:rPr>
      </w:pPr>
    </w:p>
    <w:p w14:paraId="05C2A6D9" w14:textId="77777777" w:rsidR="00367770" w:rsidRDefault="00367770" w:rsidP="001D12CA">
      <w:pPr>
        <w:rPr>
          <w:lang w:val="en-US"/>
        </w:rPr>
      </w:pPr>
    </w:p>
    <w:p w14:paraId="43556C19" w14:textId="77777777" w:rsidR="00367770" w:rsidRDefault="00367770" w:rsidP="001D12CA">
      <w:pPr>
        <w:rPr>
          <w:lang w:val="en-US"/>
        </w:rPr>
      </w:pPr>
    </w:p>
    <w:p w14:paraId="69C8F113" w14:textId="77777777" w:rsidR="00367770" w:rsidRDefault="00367770" w:rsidP="001D12CA">
      <w:pPr>
        <w:rPr>
          <w:lang w:val="en-US"/>
        </w:rPr>
      </w:pPr>
    </w:p>
    <w:p w14:paraId="020B67DD" w14:textId="77777777" w:rsidR="00367770" w:rsidRDefault="00367770" w:rsidP="001D12CA">
      <w:pPr>
        <w:rPr>
          <w:lang w:val="en-US"/>
        </w:rPr>
      </w:pPr>
    </w:p>
    <w:p w14:paraId="26B717CF" w14:textId="77777777" w:rsidR="00367770" w:rsidRDefault="00367770" w:rsidP="001D12CA">
      <w:pPr>
        <w:rPr>
          <w:lang w:val="en-US"/>
        </w:rPr>
      </w:pPr>
    </w:p>
    <w:p w14:paraId="35E2BDB4" w14:textId="77777777" w:rsidR="00367770" w:rsidRDefault="00367770" w:rsidP="001D12CA">
      <w:pPr>
        <w:rPr>
          <w:lang w:val="en-US"/>
        </w:rPr>
      </w:pPr>
    </w:p>
    <w:p w14:paraId="1A0CCDFF" w14:textId="77777777" w:rsidR="00367770" w:rsidRDefault="00367770" w:rsidP="001D12CA">
      <w:pPr>
        <w:rPr>
          <w:lang w:val="en-US"/>
        </w:rPr>
      </w:pPr>
    </w:p>
    <w:p w14:paraId="6627FBE7" w14:textId="77777777" w:rsidR="00367770" w:rsidRDefault="00367770" w:rsidP="001D12CA">
      <w:pPr>
        <w:rPr>
          <w:lang w:val="en-US"/>
        </w:rPr>
      </w:pPr>
    </w:p>
    <w:p w14:paraId="09238B5B" w14:textId="77777777" w:rsidR="00367770" w:rsidRDefault="00367770" w:rsidP="001D12CA">
      <w:pPr>
        <w:rPr>
          <w:lang w:val="en-US"/>
        </w:rPr>
      </w:pPr>
    </w:p>
    <w:p w14:paraId="7A9F0A37" w14:textId="77777777" w:rsidR="00367770" w:rsidRDefault="00367770" w:rsidP="001D12CA">
      <w:pPr>
        <w:rPr>
          <w:lang w:val="en-US"/>
        </w:rPr>
      </w:pPr>
    </w:p>
    <w:p w14:paraId="40CA369D" w14:textId="77777777" w:rsidR="00367770" w:rsidRDefault="00367770" w:rsidP="001D12CA">
      <w:pPr>
        <w:rPr>
          <w:lang w:val="en-US"/>
        </w:rPr>
      </w:pPr>
    </w:p>
    <w:p w14:paraId="505BC824" w14:textId="77777777" w:rsidR="00367770" w:rsidRDefault="00367770" w:rsidP="001D12CA">
      <w:pPr>
        <w:rPr>
          <w:lang w:val="en-US"/>
        </w:rPr>
      </w:pPr>
    </w:p>
    <w:p w14:paraId="3A186765" w14:textId="77777777" w:rsidR="00367770" w:rsidRDefault="00367770" w:rsidP="001D12CA">
      <w:pPr>
        <w:rPr>
          <w:lang w:val="en-US"/>
        </w:rPr>
      </w:pPr>
    </w:p>
    <w:p w14:paraId="15DC1E99" w14:textId="77777777" w:rsidR="00367770" w:rsidRDefault="00367770" w:rsidP="001D12CA">
      <w:pPr>
        <w:rPr>
          <w:lang w:val="en-US"/>
        </w:rPr>
      </w:pPr>
    </w:p>
    <w:p w14:paraId="4A7469DD" w14:textId="77777777" w:rsidR="00367770" w:rsidRDefault="00367770" w:rsidP="001D12CA">
      <w:pPr>
        <w:rPr>
          <w:lang w:val="en-US"/>
        </w:rPr>
      </w:pPr>
    </w:p>
    <w:p w14:paraId="57F3C164" w14:textId="77777777" w:rsidR="00367770" w:rsidRDefault="00367770" w:rsidP="001D12CA">
      <w:pPr>
        <w:rPr>
          <w:lang w:val="en-US"/>
        </w:rPr>
      </w:pPr>
    </w:p>
    <w:p w14:paraId="3E236FB1" w14:textId="181C6E7F" w:rsidR="003E3242" w:rsidRDefault="003E3242" w:rsidP="003E3242">
      <w:pPr>
        <w:pStyle w:val="Ttulo1"/>
        <w:rPr>
          <w:lang w:val="en-US"/>
        </w:rPr>
      </w:pPr>
      <w:bookmarkStart w:id="2" w:name="_Toc143692623"/>
      <w:r>
        <w:rPr>
          <w:lang w:val="en-US"/>
        </w:rPr>
        <w:lastRenderedPageBreak/>
        <w:t>3.0 WHY AN “AUTO CLICKER”?</w:t>
      </w:r>
      <w:bookmarkEnd w:id="2"/>
    </w:p>
    <w:p w14:paraId="66D895DB" w14:textId="77777777" w:rsidR="003E3242" w:rsidRPr="003E3242" w:rsidRDefault="003E3242" w:rsidP="003E3242">
      <w:pPr>
        <w:rPr>
          <w:lang w:val="en-US"/>
        </w:rPr>
      </w:pPr>
    </w:p>
    <w:p w14:paraId="7B09E561" w14:textId="001D4BBA" w:rsidR="006B4AE0" w:rsidRDefault="003E3242" w:rsidP="008D583F">
      <w:pPr>
        <w:ind w:firstLine="360"/>
        <w:rPr>
          <w:lang w:val="en-US"/>
        </w:rPr>
      </w:pPr>
      <w:r w:rsidRPr="003E3242">
        <w:rPr>
          <w:lang w:val="en-US"/>
        </w:rPr>
        <w:t>There are several reasons why the application running the study is an auto</w:t>
      </w:r>
      <w:r w:rsidR="00696123">
        <w:rPr>
          <w:lang w:val="en-US"/>
        </w:rPr>
        <w:t xml:space="preserve"> </w:t>
      </w:r>
      <w:r w:rsidRPr="003E3242">
        <w:rPr>
          <w:lang w:val="en-US"/>
        </w:rPr>
        <w:t>clicker. I can list a few of them:</w:t>
      </w:r>
    </w:p>
    <w:p w14:paraId="354479A1" w14:textId="7356DCCF" w:rsidR="003E3242" w:rsidRDefault="006B4AE0" w:rsidP="003E3242">
      <w:pPr>
        <w:pStyle w:val="PargrafodaLista"/>
        <w:numPr>
          <w:ilvl w:val="0"/>
          <w:numId w:val="2"/>
        </w:numPr>
        <w:rPr>
          <w:lang w:val="en-US"/>
        </w:rPr>
      </w:pPr>
      <w:r w:rsidRPr="006B4AE0">
        <w:rPr>
          <w:lang w:val="en-US"/>
        </w:rPr>
        <w:t>From a technical aspect and with a superficial purpose, building such an application even using Win32 API with C++ is ok (based on my experience level).</w:t>
      </w:r>
      <w:r w:rsidR="003E3242">
        <w:rPr>
          <w:lang w:val="en-US"/>
        </w:rPr>
        <w:br/>
      </w:r>
    </w:p>
    <w:p w14:paraId="1E583201" w14:textId="2FDEB9EA" w:rsidR="003E3242" w:rsidRDefault="006B4AE0" w:rsidP="006B4AE0">
      <w:pPr>
        <w:pStyle w:val="PargrafodaLista"/>
        <w:numPr>
          <w:ilvl w:val="0"/>
          <w:numId w:val="2"/>
        </w:numPr>
        <w:rPr>
          <w:lang w:val="en-US"/>
        </w:rPr>
      </w:pPr>
      <w:r w:rsidRPr="006B4AE0">
        <w:rPr>
          <w:lang w:val="en-US"/>
        </w:rPr>
        <w:t>Mouse manipulation over windows requires the use of some specific system calls that need to be part of this research. Reason? System calls are an important aspect of how the operating system works and most part of programmers do not even know about them. The use of this kind of resource will be an important part of the final publication.</w:t>
      </w:r>
      <w:r w:rsidR="00696123">
        <w:rPr>
          <w:lang w:val="en-US"/>
        </w:rPr>
        <w:br/>
      </w:r>
    </w:p>
    <w:p w14:paraId="21729447" w14:textId="5AAB6639" w:rsidR="00696123" w:rsidRDefault="00696123" w:rsidP="00696123">
      <w:pPr>
        <w:pStyle w:val="PargrafodaLista"/>
        <w:numPr>
          <w:ilvl w:val="0"/>
          <w:numId w:val="2"/>
        </w:numPr>
        <w:rPr>
          <w:lang w:val="en-US"/>
        </w:rPr>
      </w:pPr>
      <w:r w:rsidRPr="00696123">
        <w:rPr>
          <w:lang w:val="en-US"/>
        </w:rPr>
        <w:t>I have nostalgic memories of this kind of software since my childhood. I remember playing games like MU Online or WYD</w:t>
      </w:r>
      <w:r>
        <w:rPr>
          <w:lang w:val="en-US"/>
        </w:rPr>
        <w:t xml:space="preserve"> </w:t>
      </w:r>
      <w:r w:rsidRPr="00696123">
        <w:rPr>
          <w:lang w:val="en-US"/>
        </w:rPr>
        <w:t>and an auto</w:t>
      </w:r>
      <w:r>
        <w:rPr>
          <w:lang w:val="en-US"/>
        </w:rPr>
        <w:t xml:space="preserve"> </w:t>
      </w:r>
      <w:r w:rsidRPr="00696123">
        <w:rPr>
          <w:lang w:val="en-US"/>
        </w:rPr>
        <w:t>clicker was a useful tool to add points to my characters.</w:t>
      </w:r>
    </w:p>
    <w:p w14:paraId="25AC8692" w14:textId="77777777" w:rsidR="00367770" w:rsidRDefault="00367770" w:rsidP="00367770">
      <w:pPr>
        <w:pStyle w:val="PargrafodaLista"/>
        <w:rPr>
          <w:lang w:val="en-US"/>
        </w:rPr>
      </w:pPr>
    </w:p>
    <w:p w14:paraId="195D8417" w14:textId="77777777" w:rsidR="00367770" w:rsidRDefault="00367770" w:rsidP="00367770">
      <w:pPr>
        <w:pStyle w:val="PargrafodaLista"/>
        <w:rPr>
          <w:lang w:val="en-US"/>
        </w:rPr>
      </w:pPr>
    </w:p>
    <w:p w14:paraId="45719D2C" w14:textId="77777777" w:rsidR="00367770" w:rsidRDefault="00367770" w:rsidP="00367770">
      <w:pPr>
        <w:pStyle w:val="PargrafodaLista"/>
        <w:rPr>
          <w:lang w:val="en-US"/>
        </w:rPr>
      </w:pPr>
    </w:p>
    <w:p w14:paraId="5F6D3352" w14:textId="77777777" w:rsidR="00367770" w:rsidRDefault="00367770" w:rsidP="00367770">
      <w:pPr>
        <w:pStyle w:val="PargrafodaLista"/>
        <w:rPr>
          <w:lang w:val="en-US"/>
        </w:rPr>
      </w:pPr>
    </w:p>
    <w:p w14:paraId="49E4D13E" w14:textId="77777777" w:rsidR="00367770" w:rsidRDefault="00367770" w:rsidP="00367770">
      <w:pPr>
        <w:pStyle w:val="PargrafodaLista"/>
        <w:rPr>
          <w:lang w:val="en-US"/>
        </w:rPr>
      </w:pPr>
    </w:p>
    <w:p w14:paraId="1D5BEF7E" w14:textId="77777777" w:rsidR="00367770" w:rsidRDefault="00367770" w:rsidP="00367770">
      <w:pPr>
        <w:pStyle w:val="PargrafodaLista"/>
        <w:rPr>
          <w:lang w:val="en-US"/>
        </w:rPr>
      </w:pPr>
    </w:p>
    <w:p w14:paraId="682EB8CB" w14:textId="77777777" w:rsidR="00367770" w:rsidRDefault="00367770" w:rsidP="00367770">
      <w:pPr>
        <w:pStyle w:val="PargrafodaLista"/>
        <w:rPr>
          <w:lang w:val="en-US"/>
        </w:rPr>
      </w:pPr>
    </w:p>
    <w:p w14:paraId="7ABC3CD9" w14:textId="77777777" w:rsidR="00367770" w:rsidRDefault="00367770" w:rsidP="00367770">
      <w:pPr>
        <w:pStyle w:val="PargrafodaLista"/>
        <w:rPr>
          <w:lang w:val="en-US"/>
        </w:rPr>
      </w:pPr>
    </w:p>
    <w:p w14:paraId="553BE5B9" w14:textId="77777777" w:rsidR="00367770" w:rsidRDefault="00367770" w:rsidP="00367770">
      <w:pPr>
        <w:pStyle w:val="PargrafodaLista"/>
        <w:rPr>
          <w:lang w:val="en-US"/>
        </w:rPr>
      </w:pPr>
    </w:p>
    <w:p w14:paraId="00E90D2D" w14:textId="77777777" w:rsidR="00367770" w:rsidRDefault="00367770" w:rsidP="00367770">
      <w:pPr>
        <w:pStyle w:val="PargrafodaLista"/>
        <w:rPr>
          <w:lang w:val="en-US"/>
        </w:rPr>
      </w:pPr>
    </w:p>
    <w:p w14:paraId="4EBE997F" w14:textId="77777777" w:rsidR="00367770" w:rsidRDefault="00367770" w:rsidP="00367770">
      <w:pPr>
        <w:pStyle w:val="PargrafodaLista"/>
        <w:rPr>
          <w:lang w:val="en-US"/>
        </w:rPr>
      </w:pPr>
    </w:p>
    <w:p w14:paraId="60D84CD6" w14:textId="77777777" w:rsidR="00367770" w:rsidRDefault="00367770" w:rsidP="00367770">
      <w:pPr>
        <w:pStyle w:val="PargrafodaLista"/>
        <w:rPr>
          <w:lang w:val="en-US"/>
        </w:rPr>
      </w:pPr>
    </w:p>
    <w:p w14:paraId="16C713EB" w14:textId="77777777" w:rsidR="00367770" w:rsidRDefault="00367770" w:rsidP="00367770">
      <w:pPr>
        <w:pStyle w:val="PargrafodaLista"/>
        <w:rPr>
          <w:lang w:val="en-US"/>
        </w:rPr>
      </w:pPr>
    </w:p>
    <w:p w14:paraId="222A520C" w14:textId="77777777" w:rsidR="00367770" w:rsidRDefault="00367770" w:rsidP="00367770">
      <w:pPr>
        <w:pStyle w:val="PargrafodaLista"/>
        <w:rPr>
          <w:lang w:val="en-US"/>
        </w:rPr>
      </w:pPr>
    </w:p>
    <w:p w14:paraId="58DE0815" w14:textId="77777777" w:rsidR="00367770" w:rsidRDefault="00367770" w:rsidP="00367770">
      <w:pPr>
        <w:pStyle w:val="PargrafodaLista"/>
        <w:rPr>
          <w:lang w:val="en-US"/>
        </w:rPr>
      </w:pPr>
    </w:p>
    <w:p w14:paraId="7AC82F78" w14:textId="77777777" w:rsidR="00367770" w:rsidRDefault="00367770" w:rsidP="00367770">
      <w:pPr>
        <w:pStyle w:val="PargrafodaLista"/>
        <w:rPr>
          <w:lang w:val="en-US"/>
        </w:rPr>
      </w:pPr>
    </w:p>
    <w:p w14:paraId="4FBCCECE" w14:textId="77777777" w:rsidR="00367770" w:rsidRDefault="00367770" w:rsidP="00367770">
      <w:pPr>
        <w:pStyle w:val="PargrafodaLista"/>
        <w:rPr>
          <w:lang w:val="en-US"/>
        </w:rPr>
      </w:pPr>
    </w:p>
    <w:p w14:paraId="2BF96E80" w14:textId="77777777" w:rsidR="00367770" w:rsidRDefault="00367770" w:rsidP="00367770">
      <w:pPr>
        <w:pStyle w:val="PargrafodaLista"/>
        <w:rPr>
          <w:lang w:val="en-US"/>
        </w:rPr>
      </w:pPr>
    </w:p>
    <w:p w14:paraId="72904897" w14:textId="77777777" w:rsidR="00367770" w:rsidRDefault="00367770" w:rsidP="00367770">
      <w:pPr>
        <w:pStyle w:val="PargrafodaLista"/>
        <w:rPr>
          <w:lang w:val="en-US"/>
        </w:rPr>
      </w:pPr>
    </w:p>
    <w:p w14:paraId="6F4BEDBB" w14:textId="77777777" w:rsidR="00367770" w:rsidRDefault="00367770" w:rsidP="00367770">
      <w:pPr>
        <w:pStyle w:val="PargrafodaLista"/>
        <w:rPr>
          <w:lang w:val="en-US"/>
        </w:rPr>
      </w:pPr>
    </w:p>
    <w:p w14:paraId="51D845E1" w14:textId="77777777" w:rsidR="00367770" w:rsidRDefault="00367770" w:rsidP="00367770">
      <w:pPr>
        <w:pStyle w:val="PargrafodaLista"/>
        <w:rPr>
          <w:lang w:val="en-US"/>
        </w:rPr>
      </w:pPr>
    </w:p>
    <w:p w14:paraId="4F55624A" w14:textId="77777777" w:rsidR="00367770" w:rsidRDefault="00367770" w:rsidP="00367770">
      <w:pPr>
        <w:pStyle w:val="PargrafodaLista"/>
        <w:rPr>
          <w:lang w:val="en-US"/>
        </w:rPr>
      </w:pPr>
    </w:p>
    <w:p w14:paraId="707FFCA7" w14:textId="77777777" w:rsidR="00367770" w:rsidRDefault="00367770" w:rsidP="00367770">
      <w:pPr>
        <w:pStyle w:val="PargrafodaLista"/>
        <w:rPr>
          <w:lang w:val="en-US"/>
        </w:rPr>
      </w:pPr>
    </w:p>
    <w:p w14:paraId="72F5408C" w14:textId="77777777" w:rsidR="00367770" w:rsidRDefault="00367770" w:rsidP="00367770">
      <w:pPr>
        <w:pStyle w:val="PargrafodaLista"/>
        <w:rPr>
          <w:lang w:val="en-US"/>
        </w:rPr>
      </w:pPr>
    </w:p>
    <w:p w14:paraId="148FA587" w14:textId="77777777" w:rsidR="00367770" w:rsidRDefault="00367770" w:rsidP="00367770">
      <w:pPr>
        <w:pStyle w:val="PargrafodaLista"/>
        <w:rPr>
          <w:lang w:val="en-US"/>
        </w:rPr>
      </w:pPr>
    </w:p>
    <w:p w14:paraId="27CDCE6D" w14:textId="77777777" w:rsidR="00367770" w:rsidRDefault="00367770" w:rsidP="00367770">
      <w:pPr>
        <w:pStyle w:val="PargrafodaLista"/>
        <w:rPr>
          <w:lang w:val="en-US"/>
        </w:rPr>
      </w:pPr>
    </w:p>
    <w:p w14:paraId="2CD75170" w14:textId="77777777" w:rsidR="00367770" w:rsidRDefault="00367770" w:rsidP="00367770">
      <w:pPr>
        <w:pStyle w:val="PargrafodaLista"/>
        <w:rPr>
          <w:lang w:val="en-US"/>
        </w:rPr>
      </w:pPr>
    </w:p>
    <w:p w14:paraId="6A09F516" w14:textId="77777777" w:rsidR="00367770" w:rsidRDefault="00367770" w:rsidP="00367770">
      <w:pPr>
        <w:pStyle w:val="PargrafodaLista"/>
        <w:rPr>
          <w:lang w:val="en-US"/>
        </w:rPr>
      </w:pPr>
    </w:p>
    <w:p w14:paraId="41595014" w14:textId="77777777" w:rsidR="00367770" w:rsidRDefault="00367770" w:rsidP="00367770">
      <w:pPr>
        <w:pStyle w:val="PargrafodaLista"/>
        <w:rPr>
          <w:lang w:val="en-US"/>
        </w:rPr>
      </w:pPr>
    </w:p>
    <w:p w14:paraId="75EC42B1" w14:textId="4F51F37B" w:rsidR="00696123" w:rsidRDefault="00696123" w:rsidP="00696123">
      <w:pPr>
        <w:pStyle w:val="Ttulo1"/>
        <w:rPr>
          <w:lang w:val="en-US"/>
        </w:rPr>
      </w:pPr>
      <w:bookmarkStart w:id="3" w:name="_Toc143692624"/>
      <w:r>
        <w:rPr>
          <w:lang w:val="en-US"/>
        </w:rPr>
        <w:lastRenderedPageBreak/>
        <w:t>4.0 UI/UX</w:t>
      </w:r>
      <w:bookmarkEnd w:id="3"/>
    </w:p>
    <w:p w14:paraId="5E436EBF" w14:textId="77777777" w:rsidR="00696123" w:rsidRDefault="00696123" w:rsidP="00696123">
      <w:pPr>
        <w:rPr>
          <w:lang w:val="en-US"/>
        </w:rPr>
      </w:pPr>
    </w:p>
    <w:p w14:paraId="6E6182B2" w14:textId="15CED732" w:rsidR="00696123" w:rsidRDefault="00696123" w:rsidP="008D583F">
      <w:pPr>
        <w:ind w:firstLine="708"/>
        <w:rPr>
          <w:lang w:val="en-US"/>
        </w:rPr>
      </w:pPr>
      <w:r w:rsidRPr="00696123">
        <w:rPr>
          <w:lang w:val="en-US"/>
        </w:rPr>
        <w:t>The design prototypes of this application were created using the Visual Studio Design Viewer. The reason for this is the fact that the final application will follow the same style guidelines provided by Windows GUI (Graphical User Interface).</w:t>
      </w:r>
    </w:p>
    <w:p w14:paraId="3D8A43BF" w14:textId="77777777" w:rsidR="00367770" w:rsidRDefault="00367770" w:rsidP="00696123">
      <w:pPr>
        <w:rPr>
          <w:lang w:val="en-US"/>
        </w:rPr>
      </w:pPr>
    </w:p>
    <w:tbl>
      <w:tblPr>
        <w:tblStyle w:val="Tabelacomgrade"/>
        <w:tblW w:w="0" w:type="auto"/>
        <w:jc w:val="center"/>
        <w:tblLook w:val="04A0" w:firstRow="1" w:lastRow="0" w:firstColumn="1" w:lastColumn="0" w:noHBand="0" w:noVBand="1"/>
      </w:tblPr>
      <w:tblGrid>
        <w:gridCol w:w="4729"/>
        <w:gridCol w:w="2861"/>
      </w:tblGrid>
      <w:tr w:rsidR="00367770" w14:paraId="232DAD34" w14:textId="77777777" w:rsidTr="00367770">
        <w:trPr>
          <w:trHeight w:val="3120"/>
          <w:jc w:val="center"/>
        </w:trPr>
        <w:tc>
          <w:tcPr>
            <w:tcW w:w="4729" w:type="dxa"/>
            <w:vAlign w:val="center"/>
          </w:tcPr>
          <w:p w14:paraId="09AEE137" w14:textId="6146385C" w:rsidR="00367770" w:rsidRDefault="00367770" w:rsidP="00367770">
            <w:pPr>
              <w:jc w:val="center"/>
              <w:rPr>
                <w:lang w:val="en-US"/>
              </w:rPr>
            </w:pPr>
            <w:r>
              <w:rPr>
                <w:noProof/>
              </w:rPr>
              <w:drawing>
                <wp:inline distT="0" distB="0" distL="0" distR="0" wp14:anchorId="4188D726" wp14:editId="4DE58A5E">
                  <wp:extent cx="2866030" cy="1956065"/>
                  <wp:effectExtent l="0" t="0" r="0" b="0"/>
                  <wp:docPr id="4507810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106" name="Imagem 1" descr="Interface gráfica do usuário&#10;&#10;Descrição gerada automaticamente"/>
                          <pic:cNvPicPr/>
                        </pic:nvPicPr>
                        <pic:blipFill>
                          <a:blip r:embed="rId6"/>
                          <a:stretch>
                            <a:fillRect/>
                          </a:stretch>
                        </pic:blipFill>
                        <pic:spPr>
                          <a:xfrm>
                            <a:off x="0" y="0"/>
                            <a:ext cx="2890877" cy="1973023"/>
                          </a:xfrm>
                          <a:prstGeom prst="rect">
                            <a:avLst/>
                          </a:prstGeom>
                        </pic:spPr>
                      </pic:pic>
                    </a:graphicData>
                  </a:graphic>
                </wp:inline>
              </w:drawing>
            </w:r>
          </w:p>
        </w:tc>
        <w:tc>
          <w:tcPr>
            <w:tcW w:w="2185" w:type="dxa"/>
            <w:vAlign w:val="center"/>
          </w:tcPr>
          <w:p w14:paraId="1502B02F" w14:textId="59C91AF7" w:rsidR="00367770" w:rsidRDefault="00367770" w:rsidP="00367770">
            <w:pPr>
              <w:jc w:val="center"/>
              <w:rPr>
                <w:lang w:val="en-US"/>
              </w:rPr>
            </w:pPr>
            <w:r>
              <w:rPr>
                <w:noProof/>
              </w:rPr>
              <w:drawing>
                <wp:inline distT="0" distB="0" distL="0" distR="0" wp14:anchorId="131C5292" wp14:editId="6ECE9C6D">
                  <wp:extent cx="1679955" cy="1951630"/>
                  <wp:effectExtent l="0" t="0" r="0" b="0"/>
                  <wp:docPr id="1251983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3123" name=""/>
                          <pic:cNvPicPr/>
                        </pic:nvPicPr>
                        <pic:blipFill>
                          <a:blip r:embed="rId7"/>
                          <a:stretch>
                            <a:fillRect/>
                          </a:stretch>
                        </pic:blipFill>
                        <pic:spPr>
                          <a:xfrm>
                            <a:off x="0" y="0"/>
                            <a:ext cx="1692530" cy="1966238"/>
                          </a:xfrm>
                          <a:prstGeom prst="rect">
                            <a:avLst/>
                          </a:prstGeom>
                        </pic:spPr>
                      </pic:pic>
                    </a:graphicData>
                  </a:graphic>
                </wp:inline>
              </w:drawing>
            </w:r>
          </w:p>
        </w:tc>
      </w:tr>
      <w:tr w:rsidR="00367770" w14:paraId="369692E8" w14:textId="77777777" w:rsidTr="00367770">
        <w:trPr>
          <w:trHeight w:val="630"/>
          <w:jc w:val="center"/>
        </w:trPr>
        <w:tc>
          <w:tcPr>
            <w:tcW w:w="4729" w:type="dxa"/>
            <w:vAlign w:val="center"/>
          </w:tcPr>
          <w:p w14:paraId="25142C19" w14:textId="1074369E" w:rsidR="00367770" w:rsidRDefault="00367770" w:rsidP="00367770">
            <w:pPr>
              <w:jc w:val="center"/>
              <w:rPr>
                <w:noProof/>
              </w:rPr>
            </w:pPr>
            <w:r>
              <w:rPr>
                <w:lang w:val="en-US"/>
              </w:rPr>
              <w:t>Image 1 – Main Window</w:t>
            </w:r>
          </w:p>
        </w:tc>
        <w:tc>
          <w:tcPr>
            <w:tcW w:w="2185" w:type="dxa"/>
            <w:vAlign w:val="center"/>
          </w:tcPr>
          <w:p w14:paraId="11EC7022" w14:textId="6A41CA4E" w:rsidR="00367770" w:rsidRDefault="00367770" w:rsidP="00367770">
            <w:pPr>
              <w:jc w:val="center"/>
              <w:rPr>
                <w:noProof/>
              </w:rPr>
            </w:pPr>
            <w:r>
              <w:rPr>
                <w:lang w:val="en-US"/>
              </w:rPr>
              <w:t>Image 2 – About Window</w:t>
            </w:r>
          </w:p>
        </w:tc>
      </w:tr>
    </w:tbl>
    <w:p w14:paraId="6157B59B" w14:textId="77777777" w:rsidR="00696123" w:rsidRDefault="00696123" w:rsidP="00696123">
      <w:pPr>
        <w:rPr>
          <w:lang w:val="en-US"/>
        </w:rPr>
      </w:pPr>
    </w:p>
    <w:p w14:paraId="07B52325" w14:textId="0AE4F669" w:rsidR="008D583F" w:rsidRDefault="008D583F" w:rsidP="008D583F">
      <w:pPr>
        <w:ind w:firstLine="708"/>
        <w:rPr>
          <w:lang w:val="en-US"/>
        </w:rPr>
      </w:pPr>
      <w:r w:rsidRPr="008D583F">
        <w:rPr>
          <w:lang w:val="en-US"/>
        </w:rPr>
        <w:t>The main window is where the user can configure and activate the main function of this application. The "Button" control should identify which mouse button will be triggered by the Auto-Clicker main function. The "Interval" control should define the delay between clicks. The "STOP" and "START" buttons should control the main function of the Auto-Clicker and will never be activated together.</w:t>
      </w:r>
      <w:r>
        <w:rPr>
          <w:lang w:val="en-US"/>
        </w:rPr>
        <w:t xml:space="preserve"> Both control buttons can be triggered using keyboard shortcuts: “F9” to start and “F10” to stop.</w:t>
      </w:r>
    </w:p>
    <w:p w14:paraId="4DBAE56B" w14:textId="77777777" w:rsidR="008D583F" w:rsidRDefault="008D583F" w:rsidP="008D583F">
      <w:pPr>
        <w:rPr>
          <w:lang w:val="en-US"/>
        </w:rPr>
      </w:pPr>
    </w:p>
    <w:p w14:paraId="0DCEA19D" w14:textId="3AA5C457" w:rsidR="008D583F" w:rsidRDefault="008D583F" w:rsidP="008D583F">
      <w:pPr>
        <w:ind w:firstLine="708"/>
        <w:rPr>
          <w:lang w:val="en-US"/>
        </w:rPr>
      </w:pPr>
      <w:r>
        <w:rPr>
          <w:lang w:val="en-US"/>
        </w:rPr>
        <w:t>The about dialog is just to keep track relevant information about that project, giving information such as name, version, author and the GITHUB repository link related to this research.</w:t>
      </w:r>
    </w:p>
    <w:p w14:paraId="2C9CB614" w14:textId="77777777" w:rsidR="008D583F" w:rsidRDefault="008D583F" w:rsidP="008D583F">
      <w:pPr>
        <w:ind w:firstLine="708"/>
        <w:rPr>
          <w:lang w:val="en-US"/>
        </w:rPr>
      </w:pPr>
    </w:p>
    <w:p w14:paraId="48F3CC36" w14:textId="77777777" w:rsidR="008D583F" w:rsidRDefault="008D583F" w:rsidP="008D583F">
      <w:pPr>
        <w:ind w:firstLine="708"/>
        <w:rPr>
          <w:lang w:val="en-US"/>
        </w:rPr>
      </w:pPr>
    </w:p>
    <w:p w14:paraId="0647D606" w14:textId="77777777" w:rsidR="008D583F" w:rsidRDefault="008D583F" w:rsidP="008D583F">
      <w:pPr>
        <w:ind w:firstLine="708"/>
        <w:rPr>
          <w:lang w:val="en-US"/>
        </w:rPr>
      </w:pPr>
    </w:p>
    <w:p w14:paraId="1737026D" w14:textId="77777777" w:rsidR="008D583F" w:rsidRDefault="008D583F" w:rsidP="008D583F">
      <w:pPr>
        <w:ind w:firstLine="708"/>
        <w:rPr>
          <w:lang w:val="en-US"/>
        </w:rPr>
      </w:pPr>
    </w:p>
    <w:p w14:paraId="1C5C9662" w14:textId="77777777" w:rsidR="008D583F" w:rsidRDefault="008D583F" w:rsidP="008D583F">
      <w:pPr>
        <w:ind w:firstLine="708"/>
        <w:rPr>
          <w:lang w:val="en-US"/>
        </w:rPr>
      </w:pPr>
    </w:p>
    <w:p w14:paraId="0EC586B3" w14:textId="77777777" w:rsidR="008D583F" w:rsidRDefault="008D583F" w:rsidP="008D583F">
      <w:pPr>
        <w:ind w:firstLine="708"/>
        <w:rPr>
          <w:lang w:val="en-US"/>
        </w:rPr>
      </w:pPr>
    </w:p>
    <w:p w14:paraId="3D3BCC59" w14:textId="77777777" w:rsidR="008D583F" w:rsidRDefault="008D583F" w:rsidP="008D583F">
      <w:pPr>
        <w:ind w:firstLine="708"/>
        <w:rPr>
          <w:lang w:val="en-US"/>
        </w:rPr>
      </w:pPr>
    </w:p>
    <w:p w14:paraId="415AA748" w14:textId="77777777" w:rsidR="008D583F" w:rsidRDefault="008D583F" w:rsidP="008D583F">
      <w:pPr>
        <w:ind w:firstLine="708"/>
        <w:rPr>
          <w:lang w:val="en-US"/>
        </w:rPr>
      </w:pPr>
    </w:p>
    <w:p w14:paraId="70C36101" w14:textId="77777777" w:rsidR="008D583F" w:rsidRDefault="008D583F" w:rsidP="008D583F">
      <w:pPr>
        <w:ind w:firstLine="708"/>
        <w:rPr>
          <w:lang w:val="en-US"/>
        </w:rPr>
      </w:pPr>
    </w:p>
    <w:p w14:paraId="0A54FAA2" w14:textId="4BEF26FA" w:rsidR="008D583F" w:rsidRDefault="008D583F" w:rsidP="008D583F">
      <w:pPr>
        <w:pStyle w:val="Ttulo1"/>
        <w:rPr>
          <w:lang w:val="en-US"/>
        </w:rPr>
      </w:pPr>
      <w:r>
        <w:rPr>
          <w:lang w:val="en-US"/>
        </w:rPr>
        <w:lastRenderedPageBreak/>
        <w:t>5.0 Software Architecture</w:t>
      </w:r>
    </w:p>
    <w:p w14:paraId="6A79BA1E" w14:textId="77777777" w:rsidR="008D583F" w:rsidRDefault="008D583F" w:rsidP="008D583F">
      <w:pPr>
        <w:rPr>
          <w:lang w:val="en-US"/>
        </w:rPr>
      </w:pPr>
    </w:p>
    <w:p w14:paraId="4259BB99" w14:textId="5AF36BD8" w:rsidR="008D583F" w:rsidRDefault="008D583F" w:rsidP="008D583F">
      <w:pPr>
        <w:rPr>
          <w:lang w:val="en-US"/>
        </w:rPr>
      </w:pPr>
      <w:r>
        <w:rPr>
          <w:lang w:val="en-US"/>
        </w:rPr>
        <w:tab/>
        <w:t xml:space="preserve">Following we have a simple architecture diagram </w:t>
      </w:r>
      <w:r w:rsidR="00C810F2">
        <w:rPr>
          <w:lang w:val="en-US"/>
        </w:rPr>
        <w:t>that reflets how this application should be followed in both programming projects:</w:t>
      </w:r>
    </w:p>
    <w:p w14:paraId="2791C53D" w14:textId="77777777" w:rsidR="00C810F2" w:rsidRDefault="00C810F2" w:rsidP="008D583F">
      <w:pPr>
        <w:rPr>
          <w:lang w:val="en-US"/>
        </w:rPr>
      </w:pPr>
    </w:p>
    <w:p w14:paraId="2815AAAE" w14:textId="4A99DCC3" w:rsidR="00E472C1" w:rsidRDefault="00CB2CC7" w:rsidP="008D583F">
      <w:pPr>
        <w:rPr>
          <w:lang w:val="en-US"/>
        </w:rPr>
      </w:pPr>
      <w:r>
        <w:rPr>
          <w:noProof/>
          <w:lang w:val="en-US"/>
        </w:rPr>
        <w:drawing>
          <wp:inline distT="0" distB="0" distL="0" distR="0" wp14:anchorId="0BB709FF" wp14:editId="0B25739F">
            <wp:extent cx="5731510" cy="2902585"/>
            <wp:effectExtent l="0" t="0" r="0" b="0"/>
            <wp:docPr id="1938412385" name="Imagem 3"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12385" name="Imagem 3" descr="Interface gráfica do usuário, Diagram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731510" cy="2902585"/>
                    </a:xfrm>
                    <a:prstGeom prst="rect">
                      <a:avLst/>
                    </a:prstGeom>
                  </pic:spPr>
                </pic:pic>
              </a:graphicData>
            </a:graphic>
          </wp:inline>
        </w:drawing>
      </w:r>
    </w:p>
    <w:p w14:paraId="3BAF8442" w14:textId="1EF87B03" w:rsidR="005A121D" w:rsidRDefault="005A121D" w:rsidP="005A121D">
      <w:pPr>
        <w:jc w:val="center"/>
        <w:rPr>
          <w:lang w:val="en-US"/>
        </w:rPr>
      </w:pPr>
      <w:r>
        <w:rPr>
          <w:lang w:val="en-US"/>
        </w:rPr>
        <w:t>Image 3 – Architecture blueprint of the auto clicker application</w:t>
      </w:r>
    </w:p>
    <w:p w14:paraId="700F7852" w14:textId="77777777" w:rsidR="005A121D" w:rsidRDefault="005A121D" w:rsidP="005A121D">
      <w:pPr>
        <w:jc w:val="center"/>
        <w:rPr>
          <w:lang w:val="en-US"/>
        </w:rPr>
      </w:pPr>
    </w:p>
    <w:p w14:paraId="16C60309" w14:textId="02DD6C15" w:rsidR="00E472C1" w:rsidRPr="00C810F2" w:rsidRDefault="005A121D" w:rsidP="005A121D">
      <w:pPr>
        <w:ind w:firstLine="708"/>
        <w:rPr>
          <w:lang w:val="en-US"/>
        </w:rPr>
      </w:pPr>
      <w:r w:rsidRPr="005A121D">
        <w:rPr>
          <w:lang w:val="en-US"/>
        </w:rPr>
        <w:t xml:space="preserve">As we can see, this is a very simple MVC (Model-View-Control) architectural style. This approach is sufficient for what this research proposes. "View Layer" represent elements related with the visual part of the application, in other words, the GUI (Graphical User Interface). "Control Layer" represent elements related with the way the application works, such as: Maintaining the application state, validating the configuration inputs, </w:t>
      </w:r>
      <w:proofErr w:type="gramStart"/>
      <w:r w:rsidRPr="005A121D">
        <w:rPr>
          <w:lang w:val="en-US"/>
        </w:rPr>
        <w:t>defining</w:t>
      </w:r>
      <w:proofErr w:type="gramEnd"/>
      <w:r w:rsidRPr="005A121D">
        <w:rPr>
          <w:lang w:val="en-US"/>
        </w:rPr>
        <w:t xml:space="preserve"> and controlling the necessary threads for the application work, and more. "Model Layer" is just a category where each single file should define data structure used in the whole application.</w:t>
      </w:r>
    </w:p>
    <w:sectPr w:rsidR="00E472C1" w:rsidRPr="00C810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17F3B"/>
    <w:multiLevelType w:val="hybridMultilevel"/>
    <w:tmpl w:val="05BC441A"/>
    <w:lvl w:ilvl="0" w:tplc="29608B4A">
      <w:start w:val="3"/>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23A6DE2"/>
    <w:multiLevelType w:val="hybridMultilevel"/>
    <w:tmpl w:val="985EF11C"/>
    <w:lvl w:ilvl="0" w:tplc="29608B4A">
      <w:start w:val="3"/>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9617189">
    <w:abstractNumId w:val="0"/>
  </w:num>
  <w:num w:numId="2" w16cid:durableId="251858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46FCC"/>
    <w:rsid w:val="001D12CA"/>
    <w:rsid w:val="00367770"/>
    <w:rsid w:val="003E3242"/>
    <w:rsid w:val="005A121D"/>
    <w:rsid w:val="00696123"/>
    <w:rsid w:val="006B4AE0"/>
    <w:rsid w:val="008D583F"/>
    <w:rsid w:val="00AC4AB7"/>
    <w:rsid w:val="00C365A8"/>
    <w:rsid w:val="00C810F2"/>
    <w:rsid w:val="00CB2CC7"/>
    <w:rsid w:val="00D46FCC"/>
    <w:rsid w:val="00E472C1"/>
    <w:rsid w:val="00ED03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B560"/>
  <w15:chartTrackingRefBased/>
  <w15:docId w15:val="{F4F8B3BD-4760-4DBD-BA22-BF0AB63C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D12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D12CA"/>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3E3242"/>
    <w:pPr>
      <w:ind w:left="720"/>
      <w:contextualSpacing/>
    </w:pPr>
  </w:style>
  <w:style w:type="table" w:styleId="Tabelacomgrade">
    <w:name w:val="Table Grid"/>
    <w:basedOn w:val="Tabelanormal"/>
    <w:uiPriority w:val="39"/>
    <w:rsid w:val="0036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367770"/>
    <w:pPr>
      <w:outlineLvl w:val="9"/>
    </w:pPr>
    <w:rPr>
      <w:kern w:val="0"/>
      <w:lang w:eastAsia="pt-BR"/>
    </w:rPr>
  </w:style>
  <w:style w:type="paragraph" w:styleId="Sumrio1">
    <w:name w:val="toc 1"/>
    <w:basedOn w:val="Normal"/>
    <w:next w:val="Normal"/>
    <w:autoRedefine/>
    <w:uiPriority w:val="39"/>
    <w:unhideWhenUsed/>
    <w:rsid w:val="00367770"/>
    <w:pPr>
      <w:spacing w:after="100"/>
    </w:pPr>
  </w:style>
  <w:style w:type="character" w:styleId="Hyperlink">
    <w:name w:val="Hyperlink"/>
    <w:basedOn w:val="Fontepargpadro"/>
    <w:uiPriority w:val="99"/>
    <w:unhideWhenUsed/>
    <w:rsid w:val="003677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0EEF4-6235-4E7A-B4E8-D1BFB8FD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587</Words>
  <Characters>317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Fantini</dc:creator>
  <cp:keywords/>
  <dc:description/>
  <cp:lastModifiedBy>Henrique Fantini</cp:lastModifiedBy>
  <cp:revision>6</cp:revision>
  <dcterms:created xsi:type="dcterms:W3CDTF">2023-08-22T14:37:00Z</dcterms:created>
  <dcterms:modified xsi:type="dcterms:W3CDTF">2023-08-23T19:03:00Z</dcterms:modified>
</cp:coreProperties>
</file>